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58A3" w14:textId="4B5EBEF5" w:rsidR="00B23BEE" w:rsidRDefault="00450FD2" w:rsidP="00617F1C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Kyle Sousa</w:t>
      </w:r>
    </w:p>
    <w:p w14:paraId="5040FE28" w14:textId="313A6C07" w:rsidR="00BB4D95" w:rsidRDefault="00DF0843" w:rsidP="00617F1C">
      <w:pPr>
        <w:spacing w:after="0"/>
        <w:jc w:val="center"/>
        <w:rPr>
          <w:rFonts w:ascii="Times New Roman" w:hAnsi="Times New Roman" w:cs="Times New Roman"/>
        </w:rPr>
      </w:pPr>
      <w:r w:rsidRPr="00E53376">
        <w:rPr>
          <w:rFonts w:ascii="Times New Roman" w:hAnsi="Times New Roman" w:cs="Times New Roman"/>
          <w:b/>
          <w:bCs/>
          <w:sz w:val="24"/>
          <w:szCs w:val="24"/>
        </w:rPr>
        <w:t>239-770-0763</w:t>
      </w:r>
      <w:r w:rsidR="00DD4122" w:rsidRPr="00DD412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hyperlink r:id="rId6" w:history="1">
        <w:r w:rsidR="00341189" w:rsidRPr="004372A2">
          <w:rPr>
            <w:rStyle w:val="Hyperlink"/>
            <w:rFonts w:ascii="Times New Roman" w:hAnsi="Times New Roman" w:cs="Times New Roman"/>
          </w:rPr>
          <w:t>KyleSousa765@gmail.com</w:t>
        </w:r>
      </w:hyperlink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53376">
        <w:rPr>
          <w:rFonts w:ascii="Times New Roman" w:hAnsi="Times New Roman" w:cs="Times New Roman"/>
          <w:b/>
          <w:bCs/>
          <w:sz w:val="24"/>
          <w:szCs w:val="24"/>
        </w:rPr>
        <w:t xml:space="preserve">    Silver Springs, FL</w:t>
      </w:r>
    </w:p>
    <w:p w14:paraId="759012A8" w14:textId="29D562D2" w:rsidR="00125541" w:rsidRPr="00DD4122" w:rsidRDefault="00D8613E" w:rsidP="00125541">
      <w:pPr>
        <w:spacing w:after="0"/>
        <w:jc w:val="center"/>
        <w:rPr>
          <w:rFonts w:ascii="Times New Roman" w:hAnsi="Times New Roman" w:cs="Times New Roman"/>
        </w:rPr>
      </w:pPr>
      <w:hyperlink r:id="rId7" w:history="1">
        <w:r w:rsidR="00617F1C" w:rsidRPr="00746621">
          <w:rPr>
            <w:rStyle w:val="Hyperlink"/>
            <w:rFonts w:ascii="Times New Roman" w:hAnsi="Times New Roman" w:cs="Times New Roman"/>
          </w:rPr>
          <w:t>https://github.com/AWSMProdigy</w:t>
        </w:r>
      </w:hyperlink>
      <w:r w:rsidR="00617F1C">
        <w:rPr>
          <w:rFonts w:ascii="Times New Roman" w:hAnsi="Times New Roman" w:cs="Times New Roman"/>
        </w:rPr>
        <w:tab/>
      </w:r>
      <w:hyperlink r:id="rId8" w:history="1">
        <w:r w:rsidR="00125541" w:rsidRPr="00C82E5B">
          <w:rPr>
            <w:rStyle w:val="Hyperlink"/>
            <w:rFonts w:ascii="Times New Roman" w:hAnsi="Times New Roman" w:cs="Times New Roman"/>
          </w:rPr>
          <w:t>https://awsmprodigy.github.io/Advanced-Portfolio/</w:t>
        </w:r>
      </w:hyperlink>
      <w:r w:rsidR="00125541">
        <w:rPr>
          <w:rFonts w:ascii="Times New Roman" w:hAnsi="Times New Roman" w:cs="Times New Roman"/>
        </w:rPr>
        <w:t xml:space="preserve"> </w:t>
      </w:r>
      <w:hyperlink r:id="rId9" w:history="1">
        <w:r w:rsidR="00530EBC" w:rsidRPr="00C82E5B">
          <w:rPr>
            <w:rStyle w:val="Hyperlink"/>
            <w:rFonts w:ascii="Times New Roman" w:hAnsi="Times New Roman" w:cs="Times New Roman"/>
          </w:rPr>
          <w:t>https://www.linkedin.com/in/kyle-sousa-1a507b156/</w:t>
        </w:r>
      </w:hyperlink>
      <w:r w:rsidR="00530EBC">
        <w:rPr>
          <w:rFonts w:ascii="Times New Roman" w:hAnsi="Times New Roman" w:cs="Times New Roman"/>
        </w:rPr>
        <w:t xml:space="preserve"> </w:t>
      </w:r>
    </w:p>
    <w:p w14:paraId="0FD1D46D" w14:textId="6A48B660" w:rsidR="00DD4122" w:rsidRDefault="00537B94" w:rsidP="000F35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8EDF8F9" w14:textId="18C139B5" w:rsidR="003E3133" w:rsidRPr="00DD4122" w:rsidRDefault="006201A6" w:rsidP="000F35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ctive:</w:t>
      </w:r>
      <w:r w:rsidR="003E3133">
        <w:rPr>
          <w:rFonts w:ascii="Times New Roman" w:hAnsi="Times New Roman" w:cs="Times New Roman"/>
        </w:rPr>
        <w:br/>
      </w:r>
      <w:r w:rsidR="00A95D8C">
        <w:rPr>
          <w:rFonts w:ascii="Times New Roman" w:hAnsi="Times New Roman" w:cs="Times New Roman"/>
        </w:rPr>
        <w:t>Seek a position that will allow me to show my programming skill</w:t>
      </w:r>
      <w:r w:rsidR="00537B94">
        <w:rPr>
          <w:rFonts w:ascii="Times New Roman" w:hAnsi="Times New Roman" w:cs="Times New Roman"/>
        </w:rPr>
        <w:t>s</w:t>
      </w:r>
      <w:r w:rsidR="001E5E26">
        <w:rPr>
          <w:rFonts w:ascii="Times New Roman" w:hAnsi="Times New Roman" w:cs="Times New Roman"/>
        </w:rPr>
        <w:t>;</w:t>
      </w:r>
      <w:r w:rsidR="00537B94">
        <w:rPr>
          <w:rFonts w:ascii="Times New Roman" w:hAnsi="Times New Roman" w:cs="Times New Roman"/>
        </w:rPr>
        <w:t xml:space="preserve"> </w:t>
      </w:r>
      <w:r w:rsidR="00E46300">
        <w:rPr>
          <w:rFonts w:ascii="Times New Roman" w:hAnsi="Times New Roman" w:cs="Times New Roman"/>
        </w:rPr>
        <w:t>I want to learn new concepts, strategies, and ideas</w:t>
      </w:r>
      <w:r w:rsidR="00575ACC">
        <w:rPr>
          <w:rFonts w:ascii="Times New Roman" w:hAnsi="Times New Roman" w:cs="Times New Roman"/>
        </w:rPr>
        <w:t xml:space="preserve"> </w:t>
      </w:r>
      <w:r w:rsidR="00537B94">
        <w:rPr>
          <w:rFonts w:ascii="Times New Roman" w:hAnsi="Times New Roman" w:cs="Times New Roman"/>
        </w:rPr>
        <w:t xml:space="preserve">that will demonstrate my ability to grow within an industry. </w:t>
      </w:r>
      <w:r w:rsidR="00331D37">
        <w:rPr>
          <w:rFonts w:ascii="Times New Roman" w:hAnsi="Times New Roman" w:cs="Times New Roman"/>
        </w:rPr>
        <w:t xml:space="preserve">I am a web developer </w:t>
      </w:r>
      <w:r w:rsidR="00BE4168">
        <w:rPr>
          <w:rFonts w:ascii="Times New Roman" w:hAnsi="Times New Roman" w:cs="Times New Roman"/>
        </w:rPr>
        <w:t>capable of producing both front-end and back-end solutions.</w:t>
      </w:r>
      <w:r w:rsidR="00331D37">
        <w:rPr>
          <w:rFonts w:ascii="Times New Roman" w:hAnsi="Times New Roman" w:cs="Times New Roman"/>
        </w:rPr>
        <w:t xml:space="preserve"> </w:t>
      </w:r>
    </w:p>
    <w:p w14:paraId="3E5B1F8A" w14:textId="465D5361" w:rsidR="00DD4122" w:rsidRPr="00DD4122" w:rsidRDefault="00CA0305" w:rsidP="00DD4122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DUCATION</w:t>
      </w:r>
    </w:p>
    <w:p w14:paraId="56475FEA" w14:textId="57543004" w:rsidR="00DD4122" w:rsidRPr="00DD4122" w:rsidRDefault="00DD4122" w:rsidP="00DD412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D4122">
        <w:rPr>
          <w:rFonts w:ascii="Times New Roman" w:hAnsi="Times New Roman" w:cs="Times New Roman"/>
        </w:rPr>
        <w:t>Undergraduate Student at University of Florida</w:t>
      </w:r>
    </w:p>
    <w:p w14:paraId="44CA1473" w14:textId="52DBE841" w:rsidR="00DD4122" w:rsidRPr="00331D37" w:rsidRDefault="00DD4122" w:rsidP="00DD41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D4122">
        <w:rPr>
          <w:rFonts w:ascii="Times New Roman" w:hAnsi="Times New Roman" w:cs="Times New Roman"/>
        </w:rPr>
        <w:t xml:space="preserve">Major: </w:t>
      </w:r>
      <w:r w:rsidR="00E57AE9">
        <w:rPr>
          <w:rFonts w:ascii="Times New Roman" w:hAnsi="Times New Roman" w:cs="Times New Roman"/>
        </w:rPr>
        <w:t>Computer Science</w:t>
      </w:r>
    </w:p>
    <w:p w14:paraId="5969EA64" w14:textId="3D264A1A" w:rsidR="00331D37" w:rsidRPr="00331D37" w:rsidRDefault="00331D37" w:rsidP="00331D3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UCF Web Developer Bootcamp</w:t>
      </w:r>
    </w:p>
    <w:p w14:paraId="00F58FE8" w14:textId="5D7CBE2E" w:rsidR="00331D37" w:rsidRPr="00EE581E" w:rsidRDefault="00331D37" w:rsidP="00331D3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Graduation: Dec 7, 2021</w:t>
      </w:r>
    </w:p>
    <w:p w14:paraId="6B8FFE01" w14:textId="51D17A84" w:rsidR="00DD4122" w:rsidRPr="00D4423D" w:rsidRDefault="00DD4122" w:rsidP="00DD412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D4122">
        <w:rPr>
          <w:rFonts w:ascii="Times New Roman" w:hAnsi="Times New Roman" w:cs="Times New Roman"/>
        </w:rPr>
        <w:t>Relevant Coursework</w:t>
      </w:r>
    </w:p>
    <w:p w14:paraId="07C017F7" w14:textId="11AD971B" w:rsidR="00D4423D" w:rsidRPr="00EE581E" w:rsidRDefault="00D4423D" w:rsidP="00D4423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pplications of Discrete Structures</w:t>
      </w:r>
    </w:p>
    <w:p w14:paraId="0687607A" w14:textId="342517A5" w:rsidR="00E57AE9" w:rsidRPr="00101282" w:rsidRDefault="00E57AE9" w:rsidP="00D4423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Data </w:t>
      </w:r>
      <w:r w:rsidR="00537B94">
        <w:rPr>
          <w:rFonts w:ascii="Times New Roman" w:hAnsi="Times New Roman" w:cs="Times New Roman"/>
        </w:rPr>
        <w:t>Structures</w:t>
      </w:r>
    </w:p>
    <w:p w14:paraId="0E08D7A2" w14:textId="7635EE02" w:rsidR="00101282" w:rsidRPr="00537B94" w:rsidRDefault="00101282" w:rsidP="00D4423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omputational Linear Algebra</w:t>
      </w:r>
    </w:p>
    <w:p w14:paraId="1426F784" w14:textId="126BC269" w:rsidR="00537B94" w:rsidRPr="00537B94" w:rsidRDefault="00537B94" w:rsidP="00537B9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ICE Cambridge Diploma</w:t>
      </w:r>
    </w:p>
    <w:p w14:paraId="4B0DE953" w14:textId="206E5FBF" w:rsidR="00537B94" w:rsidRPr="00EE581E" w:rsidRDefault="00537B94" w:rsidP="00537B9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Lehigh Senior High, 2018</w:t>
      </w:r>
    </w:p>
    <w:p w14:paraId="2BB3B5D1" w14:textId="77777777" w:rsidR="00D4423D" w:rsidRPr="00D4423D" w:rsidRDefault="00D4423D" w:rsidP="00D4423D">
      <w:pPr>
        <w:spacing w:after="0"/>
        <w:rPr>
          <w:rFonts w:ascii="Times New Roman" w:hAnsi="Times New Roman" w:cs="Times New Roman"/>
          <w:b/>
          <w:bCs/>
        </w:rPr>
      </w:pPr>
    </w:p>
    <w:p w14:paraId="32C40C2E" w14:textId="5B2BA8DC" w:rsidR="00D4423D" w:rsidRDefault="00CA0305" w:rsidP="00D4423D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ORK EXPERIENCE</w:t>
      </w:r>
    </w:p>
    <w:p w14:paraId="2AA61A5E" w14:textId="77777777" w:rsidR="00537B94" w:rsidRDefault="00537B94" w:rsidP="00537B9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x Deli Clerk (2019-2020)</w:t>
      </w:r>
    </w:p>
    <w:p w14:paraId="26D73F5A" w14:textId="01CC1FB1" w:rsidR="00537B94" w:rsidRPr="00537B94" w:rsidRDefault="00537B94" w:rsidP="00D4423D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ed time management and self-control</w:t>
      </w:r>
    </w:p>
    <w:p w14:paraId="015094B3" w14:textId="4BC5CC2F" w:rsidR="00D4423D" w:rsidRDefault="00D4423D" w:rsidP="00D4423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ctor Marketing Sales Associate</w:t>
      </w:r>
      <w:r w:rsidR="00071630">
        <w:rPr>
          <w:rFonts w:ascii="Times New Roman" w:hAnsi="Times New Roman" w:cs="Times New Roman"/>
        </w:rPr>
        <w:t xml:space="preserve"> (2018-2019)</w:t>
      </w:r>
    </w:p>
    <w:p w14:paraId="33B2CCDD" w14:textId="698F5A71" w:rsidR="00D4423D" w:rsidRDefault="00D4423D" w:rsidP="00D4423D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d over $6000 of products</w:t>
      </w:r>
    </w:p>
    <w:p w14:paraId="28E7D9E1" w14:textId="481A0C7C" w:rsidR="00D4423D" w:rsidRDefault="00D4423D" w:rsidP="00D4423D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ed communication skills</w:t>
      </w:r>
    </w:p>
    <w:p w14:paraId="4CB84CC7" w14:textId="62CEB6D9" w:rsidR="00D4423D" w:rsidRDefault="00D4423D" w:rsidP="00D4423D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to sell myself and my ideas</w:t>
      </w:r>
    </w:p>
    <w:p w14:paraId="66E92227" w14:textId="7B387D4D" w:rsidR="007227B7" w:rsidRDefault="00CA0305" w:rsidP="007227B7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KILL</w:t>
      </w:r>
      <w:r w:rsidR="001E5E26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ET</w:t>
      </w:r>
      <w:r w:rsidR="00A675F3">
        <w:rPr>
          <w:rFonts w:ascii="Times New Roman" w:hAnsi="Times New Roman" w:cs="Times New Roman"/>
          <w:b/>
          <w:bCs/>
        </w:rPr>
        <w:t xml:space="preserve"> (</w:t>
      </w:r>
      <w:hyperlink r:id="rId10" w:history="1">
        <w:r w:rsidR="00A675F3" w:rsidRPr="00A675F3">
          <w:rPr>
            <w:rStyle w:val="Hyperlink"/>
            <w:rFonts w:ascii="Times New Roman" w:hAnsi="Times New Roman" w:cs="Times New Roman"/>
            <w:b/>
            <w:bCs/>
          </w:rPr>
          <w:t>https://github.com/AWSMProdigy?tab=repositories</w:t>
        </w:r>
      </w:hyperlink>
      <w:r w:rsidR="00A675F3">
        <w:rPr>
          <w:rFonts w:ascii="Times New Roman" w:hAnsi="Times New Roman" w:cs="Times New Roman"/>
          <w:b/>
          <w:bCs/>
        </w:rPr>
        <w:t>)</w:t>
      </w:r>
    </w:p>
    <w:p w14:paraId="23193219" w14:textId="24E23384" w:rsidR="007227B7" w:rsidRPr="007A1A88" w:rsidRDefault="007A1A88" w:rsidP="007227B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rogramming languages</w:t>
      </w:r>
    </w:p>
    <w:p w14:paraId="14DF111E" w14:textId="69F77C5B" w:rsidR="007A1A88" w:rsidRPr="00E57AE9" w:rsidRDefault="007A1A88" w:rsidP="007A1A88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ython, Java, JavaScript</w:t>
      </w:r>
      <w:r w:rsidR="00331D3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++</w:t>
      </w:r>
      <w:r w:rsidR="00EE581E">
        <w:rPr>
          <w:rFonts w:ascii="Times New Roman" w:hAnsi="Times New Roman" w:cs="Times New Roman"/>
        </w:rPr>
        <w:t>, C#</w:t>
      </w:r>
    </w:p>
    <w:p w14:paraId="188E0F75" w14:textId="5782861A" w:rsidR="002E317D" w:rsidRPr="00331D37" w:rsidRDefault="002E317D" w:rsidP="002E317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Very familiar with data structures</w:t>
      </w:r>
    </w:p>
    <w:p w14:paraId="455F67D1" w14:textId="20DA4086" w:rsidR="00331D37" w:rsidRPr="00331D37" w:rsidRDefault="00331D37" w:rsidP="002E317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ront-End</w:t>
      </w:r>
    </w:p>
    <w:p w14:paraId="6FEA212E" w14:textId="7C423126" w:rsidR="00331D37" w:rsidRPr="00331D37" w:rsidRDefault="00331D37" w:rsidP="00331D37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ReactJs</w:t>
      </w:r>
      <w:proofErr w:type="spellEnd"/>
      <w:r>
        <w:rPr>
          <w:rFonts w:ascii="Times New Roman" w:hAnsi="Times New Roman" w:cs="Times New Roman"/>
        </w:rPr>
        <w:t xml:space="preserve">, </w:t>
      </w:r>
      <w:r w:rsidR="00934CBD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ootstrap, </w:t>
      </w:r>
      <w:proofErr w:type="spellStart"/>
      <w:r w:rsidR="00934CBD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andlebarJs</w:t>
      </w:r>
      <w:proofErr w:type="spellEnd"/>
    </w:p>
    <w:p w14:paraId="592C7767" w14:textId="7CCC9791" w:rsidR="00331D37" w:rsidRPr="00331D37" w:rsidRDefault="00331D37" w:rsidP="00331D3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Back-end</w:t>
      </w:r>
      <w:r>
        <w:rPr>
          <w:rFonts w:ascii="Times New Roman" w:hAnsi="Times New Roman" w:cs="Times New Roman"/>
        </w:rPr>
        <w:tab/>
      </w:r>
    </w:p>
    <w:p w14:paraId="4FDFA28A" w14:textId="3B527610" w:rsidR="00331D37" w:rsidRPr="005564FE" w:rsidRDefault="00331D37" w:rsidP="00331D37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ExpressJs</w:t>
      </w:r>
      <w:proofErr w:type="spellEnd"/>
      <w:r>
        <w:rPr>
          <w:rFonts w:ascii="Times New Roman" w:hAnsi="Times New Roman" w:cs="Times New Roman"/>
        </w:rPr>
        <w:t xml:space="preserve">, Django, MongoDB, </w:t>
      </w:r>
      <w:r w:rsidR="00934CBD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ySQL, </w:t>
      </w:r>
      <w:proofErr w:type="spellStart"/>
      <w:r>
        <w:rPr>
          <w:rFonts w:ascii="Times New Roman" w:hAnsi="Times New Roman" w:cs="Times New Roman"/>
        </w:rPr>
        <w:t>GraphQL</w:t>
      </w:r>
      <w:proofErr w:type="spellEnd"/>
      <w:r>
        <w:rPr>
          <w:rFonts w:ascii="Times New Roman" w:hAnsi="Times New Roman" w:cs="Times New Roman"/>
        </w:rPr>
        <w:t xml:space="preserve">, RESTful </w:t>
      </w:r>
      <w:proofErr w:type="spellStart"/>
      <w:r>
        <w:rPr>
          <w:rFonts w:ascii="Times New Roman" w:hAnsi="Times New Roman" w:cs="Times New Roman"/>
        </w:rPr>
        <w:t>api</w:t>
      </w:r>
      <w:proofErr w:type="spellEnd"/>
      <w:r w:rsidR="00327A1A">
        <w:rPr>
          <w:rFonts w:ascii="Times New Roman" w:hAnsi="Times New Roman" w:cs="Times New Roman"/>
        </w:rPr>
        <w:t>, MERN</w:t>
      </w:r>
    </w:p>
    <w:p w14:paraId="11FB5BE9" w14:textId="77777777" w:rsidR="00CA0305" w:rsidRDefault="00CA0305" w:rsidP="00CA0305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EADERSHIP</w:t>
      </w:r>
    </w:p>
    <w:p w14:paraId="6BF43B49" w14:textId="77777777" w:rsidR="00CA0305" w:rsidRDefault="00CA0305" w:rsidP="00CA030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h Team</w:t>
      </w:r>
    </w:p>
    <w:p w14:paraId="13935B14" w14:textId="508D0068" w:rsidR="00CA0305" w:rsidRDefault="00CA0305" w:rsidP="00CA0305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tain</w:t>
      </w:r>
      <w:r w:rsidR="001E5E26">
        <w:rPr>
          <w:rFonts w:ascii="Times New Roman" w:hAnsi="Times New Roman" w:cs="Times New Roman"/>
        </w:rPr>
        <w:t>, organized meetings, practice sessions, and performed under pressure during competitions to lead my team through challenges</w:t>
      </w:r>
    </w:p>
    <w:p w14:paraId="553284C7" w14:textId="7EA6FA26" w:rsidR="00CA0305" w:rsidRDefault="00CA0305" w:rsidP="00CA030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 Honor Society Officer</w:t>
      </w:r>
    </w:p>
    <w:p w14:paraId="720A73D6" w14:textId="77777777" w:rsidR="00CA0305" w:rsidRDefault="00CA0305" w:rsidP="00CA030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ROTC Company Commander</w:t>
      </w:r>
    </w:p>
    <w:p w14:paraId="0E1C9F89" w14:textId="45CE56D2" w:rsidR="00CA0305" w:rsidRPr="00883D5D" w:rsidRDefault="00CA0305" w:rsidP="00CA0305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d 163 cadets</w:t>
      </w:r>
    </w:p>
    <w:p w14:paraId="4CBF91BA" w14:textId="62CB27B6" w:rsidR="00CA0305" w:rsidRPr="00CA0305" w:rsidRDefault="00CA0305" w:rsidP="00CA0305">
      <w:pPr>
        <w:spacing w:after="0"/>
        <w:rPr>
          <w:rFonts w:ascii="Times New Roman" w:hAnsi="Times New Roman" w:cs="Times New Roman"/>
          <w:b/>
          <w:bCs/>
        </w:rPr>
      </w:pPr>
    </w:p>
    <w:sectPr w:rsidR="00CA0305" w:rsidRPr="00CA03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AFE"/>
    <w:multiLevelType w:val="hybridMultilevel"/>
    <w:tmpl w:val="A35E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54A31"/>
    <w:multiLevelType w:val="hybridMultilevel"/>
    <w:tmpl w:val="1770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A2704"/>
    <w:multiLevelType w:val="hybridMultilevel"/>
    <w:tmpl w:val="E132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154F5"/>
    <w:multiLevelType w:val="hybridMultilevel"/>
    <w:tmpl w:val="4EC2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D9"/>
    <w:rsid w:val="00071630"/>
    <w:rsid w:val="000F35D2"/>
    <w:rsid w:val="00101282"/>
    <w:rsid w:val="00107591"/>
    <w:rsid w:val="00125541"/>
    <w:rsid w:val="001E5E26"/>
    <w:rsid w:val="002B283E"/>
    <w:rsid w:val="002E317D"/>
    <w:rsid w:val="00327A1A"/>
    <w:rsid w:val="00331D37"/>
    <w:rsid w:val="00341189"/>
    <w:rsid w:val="0035081E"/>
    <w:rsid w:val="003E2DE5"/>
    <w:rsid w:val="003E3133"/>
    <w:rsid w:val="00450FD2"/>
    <w:rsid w:val="004B3700"/>
    <w:rsid w:val="00530EBC"/>
    <w:rsid w:val="00537B94"/>
    <w:rsid w:val="005564FE"/>
    <w:rsid w:val="00556ED0"/>
    <w:rsid w:val="00575ACC"/>
    <w:rsid w:val="00617F1C"/>
    <w:rsid w:val="006201A6"/>
    <w:rsid w:val="006269E9"/>
    <w:rsid w:val="007227B7"/>
    <w:rsid w:val="007A1A88"/>
    <w:rsid w:val="007E1948"/>
    <w:rsid w:val="0081080E"/>
    <w:rsid w:val="00883D5D"/>
    <w:rsid w:val="00934CBD"/>
    <w:rsid w:val="009705DB"/>
    <w:rsid w:val="009940CE"/>
    <w:rsid w:val="00A675F3"/>
    <w:rsid w:val="00A95D8C"/>
    <w:rsid w:val="00B87B00"/>
    <w:rsid w:val="00BB4D95"/>
    <w:rsid w:val="00BE4168"/>
    <w:rsid w:val="00C444D9"/>
    <w:rsid w:val="00CA0305"/>
    <w:rsid w:val="00D4423D"/>
    <w:rsid w:val="00D8613E"/>
    <w:rsid w:val="00DD4122"/>
    <w:rsid w:val="00DF0843"/>
    <w:rsid w:val="00E46300"/>
    <w:rsid w:val="00E53376"/>
    <w:rsid w:val="00E57AE9"/>
    <w:rsid w:val="00EE581E"/>
    <w:rsid w:val="00F1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0C9A0"/>
  <w15:chartTrackingRefBased/>
  <w15:docId w15:val="{CA7DF042-8DDB-404A-843F-F52A2713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1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1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4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mprodigy.github.io/Advanced-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WSMProdig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leSousa765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WSMProdigy?tab=reposito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yle-sousa-1a507b15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CA496-B686-4E59-BAFC-878E27FF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S.</dc:creator>
  <cp:keywords/>
  <dc:description/>
  <cp:lastModifiedBy>Kyle S.</cp:lastModifiedBy>
  <cp:revision>29</cp:revision>
  <dcterms:created xsi:type="dcterms:W3CDTF">2019-09-14T00:52:00Z</dcterms:created>
  <dcterms:modified xsi:type="dcterms:W3CDTF">2021-12-01T04:37:00Z</dcterms:modified>
</cp:coreProperties>
</file>